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8F9D265" w:rsidR="008B5913" w:rsidRPr="005442F2" w:rsidRDefault="009C3932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rtl/>
              </w:rPr>
            </w:pPr>
            <w:r w:rsidRPr="009C393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tific terminology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6865F744" w:rsidR="008B5913" w:rsidRPr="005442F2" w:rsidRDefault="004115E6" w:rsidP="009C3932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ASTR </w:t>
            </w:r>
            <w:r w:rsidR="004E603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3</w:t>
            </w:r>
            <w:r w:rsidR="009C393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92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08CE78EE" w:rsidR="008B5913" w:rsidRPr="005442F2" w:rsidRDefault="00F06914" w:rsidP="00562933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</w:t>
            </w:r>
            <w:r w:rsidR="00562933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MATH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1B61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1B61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1B61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1B61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1B61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1B61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1B61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1B61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1B61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1B61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1B61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1B61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1B61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1B61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1B61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4D361CD1" w:rsidR="00591D51" w:rsidRPr="005D2DDD" w:rsidRDefault="00591D51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C7E0E2A" w:rsidR="00591D51" w:rsidRPr="005442F2" w:rsidRDefault="005442F2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4F4961B4" w:rsidR="00591D51" w:rsidRPr="003302F2" w:rsidRDefault="00591D51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1CF70EE1" w:rsidR="00CC4A74" w:rsidRPr="003302F2" w:rsidRDefault="009C3932" w:rsidP="00E775D1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color w:val="0070C0"/>
                <w:lang w:val="en-AU"/>
              </w:rPr>
              <w:t>6</w:t>
            </w:r>
            <w:r w:rsidR="006E0E02" w:rsidRPr="00EE1912">
              <w:rPr>
                <w:b/>
                <w:bCs/>
                <w:color w:val="0070C0"/>
                <w:lang w:val="en-AU"/>
              </w:rPr>
              <w:t xml:space="preserve">th Level / </w:t>
            </w:r>
            <w:r w:rsidR="00E775D1">
              <w:rPr>
                <w:b/>
                <w:bCs/>
                <w:color w:val="0070C0"/>
                <w:lang w:val="en-AU"/>
              </w:rPr>
              <w:t>3</w:t>
            </w:r>
            <w:r w:rsidR="006E0E02" w:rsidRPr="00EE1912">
              <w:rPr>
                <w:b/>
                <w:bCs/>
                <w:color w:val="0070C0"/>
                <w:lang w:val="en-AU"/>
              </w:rPr>
              <w:t>th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73552E46" w14:textId="4D029272" w:rsidR="00202B69" w:rsidRPr="00B96EBC" w:rsidRDefault="00E63B5F" w:rsidP="009C3932">
            <w:pPr>
              <w:rPr>
                <w:b/>
                <w:bCs/>
                <w:color w:val="0070C0"/>
                <w:lang w:val="en-AU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087B30EB" w14:textId="1A6D6F57" w:rsidR="00E63B5F" w:rsidRPr="00202B69" w:rsidRDefault="00E63B5F" w:rsidP="00AD5C01">
            <w:pPr>
              <w:rPr>
                <w:rFonts w:asciiTheme="majorBidi" w:hAnsiTheme="majorBidi" w:cstheme="majorBidi"/>
                <w:b/>
                <w:bCs/>
                <w:rtl/>
                <w:lang w:val="en-AU"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1B373C7" w:rsidR="00CC4A74" w:rsidRPr="005442F2" w:rsidRDefault="004533BF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2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1ED0506D" w:rsidR="0072359E" w:rsidRPr="005442F2" w:rsidRDefault="004533BF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1EB52574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19CF363C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2B2D029C" w:rsidR="0072359E" w:rsidRPr="005442F2" w:rsidRDefault="004533BF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4EA10F4C" w:rsidR="001B2F24" w:rsidRPr="005F42B8" w:rsidRDefault="000B0C24" w:rsidP="005F42B8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</w:t>
            </w:r>
            <w:r w:rsidR="004533BF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0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imum)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8756726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35142BBB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1621040D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60369B86" w:rsidR="001B2F24" w:rsidRPr="000274EF" w:rsidRDefault="001B2F24" w:rsidP="00780CE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941B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45C98D1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5F314676" w:rsidR="00045D82" w:rsidRPr="000274EF" w:rsidRDefault="000B0C24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</w:t>
            </w:r>
            <w:r w:rsidR="004533BF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D862C4" w14:textId="328493BC" w:rsidR="00004C88" w:rsidRDefault="00AA1554" w:rsidP="00780CEC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232450AA" w14:textId="77777777" w:rsidR="00780CEC" w:rsidRPr="00780CEC" w:rsidRDefault="00780CEC" w:rsidP="00F20C04">
            <w:pPr>
              <w:tabs>
                <w:tab w:val="left" w:pos="6986"/>
              </w:tabs>
            </w:pPr>
          </w:p>
          <w:p w14:paraId="3AA0286C" w14:textId="77777777" w:rsidR="009C3932" w:rsidRPr="007050BE" w:rsidRDefault="009C3932" w:rsidP="009C3932">
            <w:pPr>
              <w:rPr>
                <w:color w:val="0070C0"/>
              </w:rPr>
            </w:pPr>
            <w:r w:rsidRPr="007050BE">
              <w:rPr>
                <w:color w:val="0070C0"/>
              </w:rPr>
              <w:t xml:space="preserve">Taking a list of scientific terminologies of different astronomical topics. This topic covers all branches of astronomy, such as astrophysics, astrodynamics, </w:t>
            </w:r>
            <w:proofErr w:type="spellStart"/>
            <w:r w:rsidRPr="007050BE">
              <w:rPr>
                <w:color w:val="0070C0"/>
              </w:rPr>
              <w:t>astrochemistry</w:t>
            </w:r>
            <w:proofErr w:type="spellEnd"/>
            <w:r w:rsidRPr="007050BE">
              <w:rPr>
                <w:color w:val="0070C0"/>
              </w:rPr>
              <w:t xml:space="preserve">, and astrometry.  </w:t>
            </w:r>
          </w:p>
          <w:p w14:paraId="44D2A302" w14:textId="7B98AFA7" w:rsidR="00780CEC" w:rsidRPr="00934C4D" w:rsidRDefault="00780CEC" w:rsidP="00D940EF">
            <w:pPr>
              <w:jc w:val="both"/>
              <w:rPr>
                <w:sz w:val="20"/>
                <w:szCs w:val="20"/>
              </w:rPr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CA9A3E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6CFB17B8" w14:textId="77777777" w:rsidR="00780CEC" w:rsidRDefault="00780CEC" w:rsidP="00780CEC">
            <w:pPr>
              <w:rPr>
                <w:color w:val="0070C0"/>
              </w:rPr>
            </w:pPr>
          </w:p>
          <w:p w14:paraId="690FDDE2" w14:textId="2D3B8A08" w:rsidR="005442F2" w:rsidRPr="00F57737" w:rsidRDefault="009C3932" w:rsidP="009C3932">
            <w:pPr>
              <w:rPr>
                <w:color w:val="0070C0"/>
              </w:rPr>
            </w:pPr>
            <w:r w:rsidRPr="007050BE">
              <w:rPr>
                <w:color w:val="0070C0"/>
              </w:rPr>
              <w:t xml:space="preserve">The main goal of this course is to teach the students the important astronomical terminologies.  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533BF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137B6978" w:rsidR="004533BF" w:rsidRPr="00B4292A" w:rsidRDefault="004533BF" w:rsidP="004533B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1267FC96" w:rsidR="004533BF" w:rsidRPr="000B0C24" w:rsidRDefault="00A8119F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List </w:t>
            </w:r>
            <w:r w:rsidR="00493C59" w:rsidRPr="000B0C24">
              <w:rPr>
                <w:rFonts w:asciiTheme="majorBidi" w:hAnsiTheme="majorBidi" w:cstheme="majorBidi"/>
                <w:color w:val="0070C0"/>
              </w:rPr>
              <w:t>the spectral types of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075839D9" w:rsidR="004533BF" w:rsidRPr="000B0C24" w:rsidRDefault="004533BF" w:rsidP="00566F24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>3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, K9, K11</w:t>
            </w:r>
          </w:p>
        </w:tc>
      </w:tr>
      <w:tr w:rsidR="009C4116" w:rsidRPr="005D2DDD" w14:paraId="62001F87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0E0F34" w14:textId="1361FED0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D69FDCD" w14:textId="71B35A9D" w:rsidR="009C4116" w:rsidRPr="000B0C24" w:rsidRDefault="001F2A63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Outline the stellar formation, evolution, </w:t>
            </w:r>
            <w:r w:rsidR="00D9181B" w:rsidRPr="000B0C24">
              <w:rPr>
                <w:rFonts w:asciiTheme="majorBidi" w:hAnsiTheme="majorBidi" w:cstheme="majorBidi"/>
                <w:color w:val="0070C0"/>
              </w:rPr>
              <w:t xml:space="preserve">and </w:t>
            </w:r>
            <w:r w:rsidRPr="000B0C24">
              <w:rPr>
                <w:rFonts w:asciiTheme="majorBidi" w:hAnsiTheme="majorBidi" w:cstheme="majorBidi"/>
                <w:color w:val="0070C0"/>
              </w:rPr>
              <w:t>death</w:t>
            </w:r>
            <w:r w:rsidR="00D9181B" w:rsidRPr="000B0C24">
              <w:rPr>
                <w:rFonts w:asciiTheme="majorBidi" w:hAnsiTheme="majorBidi" w:cstheme="majorBidi"/>
                <w:color w:val="0070C0"/>
              </w:rPr>
              <w:t xml:space="preserve"> steps.</w:t>
            </w:r>
            <w:r w:rsidRPr="000B0C24">
              <w:rPr>
                <w:rFonts w:asciiTheme="majorBidi" w:hAnsiTheme="majorBidi" w:cstheme="majorBidi"/>
                <w:color w:val="0070C0"/>
              </w:rPr>
              <w:t xml:space="preserve"> 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63A9F5B" w14:textId="5EAFE690" w:rsidR="009C4116" w:rsidRPr="000B0C24" w:rsidRDefault="009C4116" w:rsidP="00566F24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 xml:space="preserve">3, 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 xml:space="preserve">K9, 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>K11</w:t>
            </w:r>
          </w:p>
        </w:tc>
      </w:tr>
      <w:tr w:rsidR="009C4116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129C9F22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0E646FF4" w:rsidR="009C4116" w:rsidRPr="000B0C24" w:rsidRDefault="009C4116" w:rsidP="00D9181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Outline the main </w:t>
            </w:r>
            <w:r w:rsidR="00D9181B" w:rsidRPr="000B0C24">
              <w:rPr>
                <w:rFonts w:asciiTheme="majorBidi" w:hAnsiTheme="majorBidi" w:cstheme="majorBidi"/>
                <w:color w:val="0070C0"/>
              </w:rPr>
              <w:t>features of the solar system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1D2D0D03" w:rsidR="009C4116" w:rsidRPr="000B0C24" w:rsidRDefault="009C4116" w:rsidP="00566F24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 xml:space="preserve">3, 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 xml:space="preserve">K9, 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>K11</w:t>
            </w:r>
          </w:p>
        </w:tc>
      </w:tr>
      <w:tr w:rsidR="009C4116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2CDFBF2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27362A54" w:rsidR="009C4116" w:rsidRPr="000B0C24" w:rsidRDefault="009C4116" w:rsidP="00F04E3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Describe the </w:t>
            </w:r>
            <w:r w:rsidR="00F04E36" w:rsidRPr="000B0C24">
              <w:rPr>
                <w:rFonts w:asciiTheme="majorBidi" w:hAnsiTheme="majorBidi" w:cstheme="majorBidi"/>
                <w:color w:val="0070C0"/>
              </w:rPr>
              <w:t>formation of low and high mass sta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6458F8BD" w:rsidR="009C4116" w:rsidRPr="000B0C24" w:rsidRDefault="009C4116" w:rsidP="00566F24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>9, K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9, 11</w:t>
            </w:r>
          </w:p>
        </w:tc>
      </w:tr>
      <w:tr w:rsidR="009C4116" w:rsidRPr="005D2DDD" w14:paraId="294134A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71E2A4E" w14:textId="4529ADE4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B49C2F5" w14:textId="5FD7BD2E" w:rsidR="009C4116" w:rsidRPr="000B0C24" w:rsidRDefault="00F04E3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List the different solar activiti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C91BED" w14:textId="444B63E5" w:rsidR="009C4116" w:rsidRPr="000B0C24" w:rsidRDefault="009C4116" w:rsidP="009A53A3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3, K9</w:t>
            </w:r>
          </w:p>
        </w:tc>
      </w:tr>
      <w:tr w:rsidR="009C4116" w:rsidRPr="005D2DDD" w14:paraId="6E585D1D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58B2B0" w14:textId="691CEEBF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CBDA30" w14:textId="74E575FD" w:rsidR="009C4116" w:rsidRPr="000B0C24" w:rsidRDefault="00F04E3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List the types of normal and active galaxi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7E2B84" w14:textId="48E852B0" w:rsidR="009C4116" w:rsidRPr="000B0C24" w:rsidRDefault="009C4116" w:rsidP="009A53A3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9, K11</w:t>
            </w:r>
          </w:p>
        </w:tc>
      </w:tr>
      <w:tr w:rsidR="009C4116" w:rsidRPr="005D2DDD" w14:paraId="240D0BA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B298298" w14:textId="17722B45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28401F2" w14:textId="21121555" w:rsidR="009C4116" w:rsidRPr="000B0C24" w:rsidRDefault="00B11713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State the structure of interstellar mediu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4B7D27" w14:textId="1F3F2590" w:rsidR="009C4116" w:rsidRPr="000B0C24" w:rsidRDefault="009C4116" w:rsidP="009A53A3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4, K9</w:t>
            </w:r>
          </w:p>
        </w:tc>
      </w:tr>
      <w:tr w:rsidR="009C4116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9C4116" w:rsidRPr="00E02FB7" w:rsidRDefault="009C4116" w:rsidP="009C41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9C4116" w:rsidRPr="00E02FB7" w:rsidRDefault="009C4116" w:rsidP="009C4116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9C4116" w:rsidRPr="00FE483C" w:rsidRDefault="009C4116" w:rsidP="009C4116">
            <w:pPr>
              <w:rPr>
                <w:rFonts w:asciiTheme="majorBidi" w:hAnsiTheme="majorBidi" w:cstheme="majorBidi"/>
                <w:color w:val="00B050"/>
                <w:sz w:val="22"/>
                <w:szCs w:val="22"/>
              </w:rPr>
            </w:pPr>
          </w:p>
        </w:tc>
      </w:tr>
      <w:tr w:rsidR="009C4116" w:rsidRPr="005D2DDD" w14:paraId="18D61DD6" w14:textId="77777777" w:rsidTr="004E1A9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6935B7AF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1BC5B25E" w:rsidR="009C4116" w:rsidRPr="000B0C24" w:rsidRDefault="009C4116" w:rsidP="00B1171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Compare </w:t>
            </w:r>
            <w:r w:rsidR="00B11713" w:rsidRPr="000B0C24">
              <w:rPr>
                <w:rFonts w:asciiTheme="majorBidi" w:hAnsiTheme="majorBidi" w:cstheme="majorBidi"/>
                <w:color w:val="0070C0"/>
              </w:rPr>
              <w:t>the different types of telescop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3D51AB4" w:rsidR="009C4116" w:rsidRPr="000B0C24" w:rsidRDefault="009C4116" w:rsidP="009A53A3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10</w:t>
            </w:r>
          </w:p>
        </w:tc>
      </w:tr>
      <w:tr w:rsidR="009C4116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034AC3C5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6D8D769D" w:rsidR="009C4116" w:rsidRPr="000B0C24" w:rsidRDefault="009C4116" w:rsidP="00B1171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Compare between the </w:t>
            </w:r>
            <w:r w:rsidR="00B11713" w:rsidRPr="000B0C24">
              <w:rPr>
                <w:rFonts w:asciiTheme="majorBidi" w:hAnsiTheme="majorBidi" w:cstheme="majorBidi"/>
                <w:color w:val="0070C0"/>
              </w:rPr>
              <w:t>spectra produce by different celestial objec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FF180D2" w:rsidR="009C4116" w:rsidRPr="000B0C24" w:rsidRDefault="009C4116" w:rsidP="00EC4711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1, S4</w:t>
            </w:r>
          </w:p>
        </w:tc>
      </w:tr>
      <w:tr w:rsidR="00493C59" w:rsidRPr="005D2DDD" w14:paraId="59C762D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F7F017" w14:textId="6E65D6BE" w:rsidR="00493C59" w:rsidRPr="00B4292A" w:rsidRDefault="00493C59" w:rsidP="00493C5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6C27E72" w14:textId="2DA6551A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Explain the structure of elliptical and spiral galaxi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7997F5" w14:textId="516E624D" w:rsidR="00493C59" w:rsidRPr="000B0C24" w:rsidRDefault="00493C59" w:rsidP="00493C59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1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, S8</w:t>
            </w:r>
          </w:p>
        </w:tc>
      </w:tr>
      <w:tr w:rsidR="00493C59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5E6EE213" w:rsidR="00493C59" w:rsidRPr="00B4292A" w:rsidRDefault="00493C59" w:rsidP="00493C5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53EE6D2C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Show the chemical composition of interstellar medium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12BE0801" w:rsidR="00493C59" w:rsidRPr="000B0C24" w:rsidRDefault="00493C59" w:rsidP="00493C59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1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 xml:space="preserve">, </w:t>
            </w:r>
          </w:p>
        </w:tc>
      </w:tr>
      <w:tr w:rsidR="00493C59" w:rsidRPr="005D2DDD" w14:paraId="2654196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C7B800" w14:textId="6568D8BA" w:rsidR="00493C59" w:rsidRPr="00B4292A" w:rsidRDefault="00493C59" w:rsidP="00493C5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EAAB2C" w14:textId="1A94DCB6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Explain the H-R diagra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5824A" w14:textId="6EE8018F" w:rsidR="00493C59" w:rsidRPr="000B0C24" w:rsidRDefault="00493C59" w:rsidP="00493C59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1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, S7, S9</w:t>
            </w:r>
          </w:p>
        </w:tc>
      </w:tr>
      <w:tr w:rsidR="00493C59" w:rsidRPr="005D2DDD" w14:paraId="602E759D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919233" w14:textId="35608136" w:rsidR="00493C59" w:rsidRPr="00B4292A" w:rsidRDefault="00493C59" w:rsidP="00493C5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A28BE3" w14:textId="76BE062A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Write a report on one of the recent space motion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DD69BF" w14:textId="4A4ED5CB" w:rsidR="00493C59" w:rsidRPr="000B0C24" w:rsidRDefault="00493C59" w:rsidP="00EC4711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1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2</w:t>
            </w:r>
            <w:r w:rsidRPr="000B0C24">
              <w:rPr>
                <w:rFonts w:asciiTheme="majorBidi" w:hAnsiTheme="majorBidi" w:cstheme="majorBidi"/>
                <w:color w:val="00B050"/>
              </w:rPr>
              <w:t>, S1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3</w:t>
            </w:r>
            <w:r w:rsidRPr="000B0C24">
              <w:rPr>
                <w:rFonts w:asciiTheme="majorBidi" w:hAnsiTheme="majorBidi" w:cstheme="majorBidi"/>
                <w:color w:val="00B050"/>
              </w:rPr>
              <w:t>, S1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4</w:t>
            </w:r>
          </w:p>
        </w:tc>
      </w:tr>
      <w:tr w:rsidR="00493C59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493C59" w:rsidRPr="00E02FB7" w:rsidRDefault="00493C59" w:rsidP="00493C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493C59" w:rsidRPr="00E02FB7" w:rsidRDefault="00493C59" w:rsidP="00493C59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493C59" w:rsidRPr="00493263" w:rsidRDefault="00493C59" w:rsidP="00493C59">
            <w:pPr>
              <w:rPr>
                <w:rFonts w:asciiTheme="majorBidi" w:hAnsiTheme="majorBidi" w:cstheme="majorBidi"/>
                <w:color w:val="00B050"/>
                <w:sz w:val="22"/>
                <w:szCs w:val="22"/>
              </w:rPr>
            </w:pPr>
          </w:p>
        </w:tc>
      </w:tr>
      <w:tr w:rsidR="00493C59" w:rsidRPr="00996C8A" w14:paraId="4E241AC4" w14:textId="77777777" w:rsidTr="00E84B6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860C" w14:textId="4A1C8C06" w:rsidR="00493C59" w:rsidRPr="007A72BE" w:rsidRDefault="00493C59" w:rsidP="00493C59">
            <w:pPr>
              <w:jc w:val="lowKashida"/>
              <w:rPr>
                <w:color w:val="000000" w:themeColor="text1"/>
                <w:sz w:val="22"/>
                <w:szCs w:val="22"/>
              </w:rPr>
            </w:pPr>
            <w:r w:rsidRPr="007A72BE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92B6AD3" w14:textId="73132B81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Work in group to prepare a research project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E1338" w14:textId="5B42A58B" w:rsidR="00493C59" w:rsidRPr="000B0C24" w:rsidRDefault="00493C59" w:rsidP="00EC4711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C1, C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2</w:t>
            </w:r>
          </w:p>
        </w:tc>
      </w:tr>
    </w:tbl>
    <w:p w14:paraId="3DEBC925" w14:textId="77777777" w:rsidR="00D87C04" w:rsidRPr="00996C8A" w:rsidRDefault="00D87C04" w:rsidP="00996C8A">
      <w:pPr>
        <w:jc w:val="lowKashida"/>
        <w:rPr>
          <w:color w:val="0070C0"/>
          <w:sz w:val="22"/>
          <w:szCs w:val="22"/>
          <w:rtl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9C3932" w:rsidRPr="005D2DDD" w14:paraId="0903F422" w14:textId="77777777" w:rsidTr="000320F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9C3932" w:rsidRPr="00DE07AD" w:rsidRDefault="009C3932" w:rsidP="009C393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C0C8CB" w14:textId="77777777" w:rsidR="009C3932" w:rsidRPr="000B0C24" w:rsidRDefault="009C3932" w:rsidP="009C3932">
            <w:pPr>
              <w:rPr>
                <w:color w:val="0070C0"/>
              </w:rPr>
            </w:pPr>
          </w:p>
          <w:p w14:paraId="263F88EC" w14:textId="4AE3EDCF" w:rsidR="009C3932" w:rsidRPr="000B0C24" w:rsidRDefault="009C3932" w:rsidP="009C3932">
            <w:pPr>
              <w:spacing w:line="216" w:lineRule="auto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color w:val="0070C0"/>
                <w:lang w:bidi="ar-EG"/>
              </w:rPr>
              <w:t>Astronomical terminologies which starting with  A to D letter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D09D02C" w:rsidR="009C3932" w:rsidRPr="000B0C24" w:rsidRDefault="00831F27" w:rsidP="009C393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8</w:t>
            </w:r>
          </w:p>
        </w:tc>
      </w:tr>
      <w:tr w:rsidR="009C3932" w:rsidRPr="005D2DDD" w14:paraId="7326C73C" w14:textId="77777777" w:rsidTr="000320F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9C3932" w:rsidRPr="00DE07AD" w:rsidRDefault="009C3932" w:rsidP="009C39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252704C7" w14:textId="77777777" w:rsidR="009C3932" w:rsidRPr="000B0C24" w:rsidRDefault="009C3932" w:rsidP="009C3932">
            <w:pPr>
              <w:rPr>
                <w:color w:val="0070C0"/>
              </w:rPr>
            </w:pPr>
          </w:p>
          <w:p w14:paraId="1FD5EBC2" w14:textId="64EF1351" w:rsidR="009C3932" w:rsidRPr="000B0C24" w:rsidRDefault="009C3932" w:rsidP="009C3932">
            <w:pPr>
              <w:spacing w:line="216" w:lineRule="auto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color w:val="0070C0"/>
                <w:lang w:bidi="ar-EG"/>
              </w:rPr>
              <w:t>Astronomical terminologies which starting with  F to I letter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71ED2EE0" w:rsidR="009C3932" w:rsidRPr="000B0C24" w:rsidRDefault="00831F27" w:rsidP="009C393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8</w:t>
            </w:r>
          </w:p>
        </w:tc>
      </w:tr>
      <w:tr w:rsidR="009C3932" w:rsidRPr="005D2DDD" w14:paraId="18598723" w14:textId="77777777" w:rsidTr="000320F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9C3932" w:rsidRPr="00DE07AD" w:rsidRDefault="009C3932" w:rsidP="009C39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AA32645" w14:textId="77777777" w:rsidR="009C3932" w:rsidRPr="000B0C24" w:rsidRDefault="009C3932" w:rsidP="009C3932">
            <w:pPr>
              <w:rPr>
                <w:color w:val="0070C0"/>
              </w:rPr>
            </w:pPr>
          </w:p>
          <w:p w14:paraId="387A5DFD" w14:textId="7FFFD996" w:rsidR="009C3932" w:rsidRPr="000B0C24" w:rsidRDefault="009C3932" w:rsidP="009C3932">
            <w:pPr>
              <w:spacing w:line="216" w:lineRule="auto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color w:val="0070C0"/>
                <w:lang w:bidi="ar-EG"/>
              </w:rPr>
              <w:t>Astronomical terminologies which starting with  L to R letter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421E63B8" w:rsidR="009C3932" w:rsidRPr="000B0C24" w:rsidRDefault="00831F27" w:rsidP="009C393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7</w:t>
            </w:r>
          </w:p>
        </w:tc>
      </w:tr>
      <w:tr w:rsidR="009C3932" w:rsidRPr="005D2DDD" w14:paraId="3E1216DE" w14:textId="77777777" w:rsidTr="000320F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9C3932" w:rsidRPr="00DE07AD" w:rsidRDefault="009C3932" w:rsidP="009C39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54B5C5C" w14:textId="77777777" w:rsidR="009C3932" w:rsidRPr="000B0C24" w:rsidRDefault="009C3932" w:rsidP="009C3932">
            <w:pPr>
              <w:rPr>
                <w:color w:val="0070C0"/>
              </w:rPr>
            </w:pPr>
          </w:p>
          <w:p w14:paraId="0EFBBE9E" w14:textId="0722FB7C" w:rsidR="009C3932" w:rsidRPr="000B0C24" w:rsidRDefault="009C3932" w:rsidP="009C3932">
            <w:pPr>
              <w:spacing w:line="216" w:lineRule="auto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color w:val="0070C0"/>
                <w:lang w:bidi="ar-EG"/>
              </w:rPr>
              <w:t>Astronomical terminologies which starting with  S to W letter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161D7F71" w:rsidR="009C3932" w:rsidRPr="000B0C24" w:rsidRDefault="00831F27" w:rsidP="009C393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7</w:t>
            </w:r>
          </w:p>
        </w:tc>
      </w:tr>
      <w:tr w:rsidR="00F57737" w:rsidRPr="005D2DDD" w14:paraId="4AA1BC9F" w14:textId="77777777" w:rsidTr="000320F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97ED32" w14:textId="77777777" w:rsidR="00F57737" w:rsidRDefault="00F57737" w:rsidP="00F57737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673822A" w14:textId="77777777" w:rsidR="00F57737" w:rsidRPr="006506A7" w:rsidRDefault="00F57737" w:rsidP="00F5773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0855476C" w14:textId="77777777" w:rsidR="00F57737" w:rsidRDefault="00F57737" w:rsidP="00F57737">
            <w:pPr>
              <w:bidi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</w:p>
        </w:tc>
      </w:tr>
      <w:tr w:rsidR="00F57737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F57737" w:rsidRPr="005D2DDD" w:rsidRDefault="00F57737" w:rsidP="00F577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539477CE" w:rsidR="00F57737" w:rsidRPr="00EF791B" w:rsidRDefault="00F57737" w:rsidP="00F5773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279"/>
        <w:gridCol w:w="2320"/>
      </w:tblGrid>
      <w:tr w:rsidR="009C77F0" w:rsidRPr="005D2DDD" w14:paraId="0C8ACA63" w14:textId="77777777" w:rsidTr="000B0C24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22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244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493C59" w:rsidRPr="005D2DDD" w14:paraId="5C4FE555" w14:textId="77777777" w:rsidTr="000B0C2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7D53B03B" w14:textId="51FCAB82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41527EBE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List the spectral types of stars.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</w:tcBorders>
            <w:vAlign w:val="center"/>
          </w:tcPr>
          <w:p w14:paraId="2D8DA6DE" w14:textId="77777777" w:rsidR="00493C59" w:rsidRPr="000B0C24" w:rsidRDefault="00493C59" w:rsidP="00493C59">
            <w:pPr>
              <w:rPr>
                <w:rFonts w:asciiTheme="majorBidi" w:hAnsiTheme="majorBidi" w:cstheme="majorBidi"/>
                <w:color w:val="0070C0"/>
              </w:rPr>
            </w:pPr>
          </w:p>
          <w:p w14:paraId="3180B47F" w14:textId="1529EEF0" w:rsidR="00493C59" w:rsidRPr="000B0C24" w:rsidRDefault="00493C59" w:rsidP="00493C59">
            <w:pPr>
              <w:jc w:val="lowKashida"/>
              <w:rPr>
                <w:color w:val="0070C0"/>
                <w:rtl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In class lectures</w:t>
            </w:r>
            <w:r w:rsidR="000B0C24">
              <w:rPr>
                <w:rFonts w:asciiTheme="majorBidi" w:hAnsiTheme="majorBidi" w:cstheme="majorBidi"/>
                <w:color w:val="0070C0"/>
              </w:rPr>
              <w:t xml:space="preserve"> </w:t>
            </w:r>
            <w:r w:rsidRPr="000B0C24">
              <w:rPr>
                <w:rFonts w:asciiTheme="majorBidi" w:hAnsiTheme="majorBidi" w:cstheme="majorBidi"/>
                <w:color w:val="0070C0"/>
              </w:rPr>
              <w:t>+ open discussion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</w:tcBorders>
            <w:vAlign w:val="center"/>
          </w:tcPr>
          <w:p w14:paraId="31992C94" w14:textId="4A2D8F81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Exams &amp; Homework </w:t>
            </w:r>
          </w:p>
        </w:tc>
      </w:tr>
      <w:tr w:rsidR="00493C59" w:rsidRPr="005D2DDD" w14:paraId="2534B885" w14:textId="77777777" w:rsidTr="000B0C2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1DD73B" w14:textId="50834CCC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48842A7F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Outline the stellar formation, evolution, and death steps.   </w:t>
            </w:r>
          </w:p>
        </w:tc>
        <w:tc>
          <w:tcPr>
            <w:tcW w:w="1222" w:type="pct"/>
            <w:vMerge/>
          </w:tcPr>
          <w:p w14:paraId="2EE0D3B6" w14:textId="06B99B4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0226CA8A" w14:textId="3DA7C74D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38491CAC" w14:textId="77777777" w:rsidTr="000B0C24">
        <w:trPr>
          <w:trHeight w:val="557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2979C7C" w14:textId="0BFF27F5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38734463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Outline the main features of the solar system</w:t>
            </w:r>
          </w:p>
        </w:tc>
        <w:tc>
          <w:tcPr>
            <w:tcW w:w="1222" w:type="pct"/>
            <w:vMerge/>
          </w:tcPr>
          <w:p w14:paraId="6DEF07EF" w14:textId="497DF72B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06103EE2" w14:textId="4F7AD029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3A05D9A2" w14:textId="77777777" w:rsidTr="000B0C24">
        <w:trPr>
          <w:trHeight w:val="556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D0F1C80" w14:textId="377B6C6C" w:rsidR="00493C59" w:rsidRPr="00B4292A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07C51CD1" w14:textId="06FD36EC" w:rsidR="00493C59" w:rsidRPr="000B0C24" w:rsidRDefault="00493C59" w:rsidP="00493C59">
            <w:pPr>
              <w:jc w:val="lowKashida"/>
              <w:rPr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Describe the formation of low and high mass stars</w:t>
            </w:r>
          </w:p>
        </w:tc>
        <w:tc>
          <w:tcPr>
            <w:tcW w:w="1222" w:type="pct"/>
            <w:vMerge/>
          </w:tcPr>
          <w:p w14:paraId="2FEF27E3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04D9FE85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33AC6DA0" w14:textId="77777777" w:rsidTr="000B0C24">
        <w:trPr>
          <w:trHeight w:val="376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10EB08D" w14:textId="5670B445" w:rsidR="00493C59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B97E332" w14:textId="4500443A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List the different solar activities</w:t>
            </w:r>
          </w:p>
        </w:tc>
        <w:tc>
          <w:tcPr>
            <w:tcW w:w="1222" w:type="pct"/>
            <w:vMerge/>
          </w:tcPr>
          <w:p w14:paraId="2CF3C411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1EB57DEB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6D3B48F7" w14:textId="77777777" w:rsidTr="000B0C24">
        <w:trPr>
          <w:trHeight w:val="619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26212097" w14:textId="3F920632" w:rsidR="00493C59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FEC0005" w14:textId="29CC1812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List the types of normal and active galaxies</w:t>
            </w:r>
          </w:p>
        </w:tc>
        <w:tc>
          <w:tcPr>
            <w:tcW w:w="1222" w:type="pct"/>
            <w:vMerge/>
          </w:tcPr>
          <w:p w14:paraId="7BC99E5F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00CDAB8F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1CC5AD39" w14:textId="77777777" w:rsidTr="000B0C24">
        <w:trPr>
          <w:trHeight w:val="556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172D5A08" w14:textId="21F97785" w:rsidR="00493C59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41E39B3B" w14:textId="74C6F9D3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State the structure of interstellar medium.</w:t>
            </w:r>
          </w:p>
        </w:tc>
        <w:tc>
          <w:tcPr>
            <w:tcW w:w="1222" w:type="pct"/>
            <w:vMerge/>
          </w:tcPr>
          <w:p w14:paraId="53C6F45C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129943AB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C162F8" w:rsidRPr="005D2DDD" w:rsidRDefault="00C162F8" w:rsidP="00C162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C162F8" w:rsidRPr="009C77F0" w:rsidRDefault="00C162F8" w:rsidP="00C162F8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493C59" w:rsidRPr="005D2DDD" w14:paraId="170B62B4" w14:textId="77777777" w:rsidTr="000B0C2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5BB64F9E" w14:textId="6B06300C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077E5B73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Compare the different types of telescopes.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</w:tcBorders>
            <w:vAlign w:val="center"/>
          </w:tcPr>
          <w:p w14:paraId="6F85A033" w14:textId="7909601E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In class lectures + open discussion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</w:tcBorders>
            <w:vAlign w:val="center"/>
          </w:tcPr>
          <w:p w14:paraId="745FB764" w14:textId="50E724C6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Exams &amp; Homework </w:t>
            </w:r>
          </w:p>
        </w:tc>
      </w:tr>
      <w:tr w:rsidR="00493C59" w:rsidRPr="005D2DDD" w14:paraId="4CC88D3C" w14:textId="77777777" w:rsidTr="000B0C2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D6521B" w14:textId="7437136A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5390FBA0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Compare between the spectra produce by different celestial objects.</w:t>
            </w:r>
          </w:p>
        </w:tc>
        <w:tc>
          <w:tcPr>
            <w:tcW w:w="1222" w:type="pct"/>
            <w:vMerge/>
          </w:tcPr>
          <w:p w14:paraId="7D4822C6" w14:textId="2E0EDFED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536B0C6D" w14:textId="09C85256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39219186" w14:textId="77777777" w:rsidTr="000B0C2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44DF1641" w14:textId="5A2B0DD9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0206C49A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Explain the structure of elliptical and spiral galaxies.</w:t>
            </w:r>
          </w:p>
        </w:tc>
        <w:tc>
          <w:tcPr>
            <w:tcW w:w="1222" w:type="pct"/>
            <w:vMerge/>
            <w:vAlign w:val="center"/>
          </w:tcPr>
          <w:p w14:paraId="7F7EF9A7" w14:textId="7D8CAE49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  <w:vAlign w:val="center"/>
          </w:tcPr>
          <w:p w14:paraId="453C65FE" w14:textId="6BFDA80A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5D141244" w14:textId="77777777" w:rsidTr="000B0C2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465F731" w14:textId="1A7BDAF6" w:rsidR="00493C59" w:rsidRPr="00B4292A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46C8E393" w14:textId="39CFBDDB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Show the chemical composition of interstellar medium. </w:t>
            </w:r>
          </w:p>
        </w:tc>
        <w:tc>
          <w:tcPr>
            <w:tcW w:w="1222" w:type="pct"/>
            <w:vMerge/>
            <w:vAlign w:val="center"/>
          </w:tcPr>
          <w:p w14:paraId="23CF50E7" w14:textId="77777777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  <w:vAlign w:val="center"/>
          </w:tcPr>
          <w:p w14:paraId="635F60DE" w14:textId="77777777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39DA4310" w14:textId="77777777" w:rsidTr="000B0C2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0788A732" w14:textId="067A8D16" w:rsidR="00493C59" w:rsidRPr="00B4292A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2082CDF5" w14:textId="129BAAF6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Explain the H-R diagram.</w:t>
            </w:r>
          </w:p>
        </w:tc>
        <w:tc>
          <w:tcPr>
            <w:tcW w:w="1222" w:type="pct"/>
            <w:vMerge/>
            <w:vAlign w:val="center"/>
          </w:tcPr>
          <w:p w14:paraId="5523EA99" w14:textId="77777777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  <w:vAlign w:val="center"/>
          </w:tcPr>
          <w:p w14:paraId="5DEBCB11" w14:textId="77777777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338EA154" w14:textId="77777777" w:rsidTr="000B0C2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0FA7429C" w14:textId="34A2CF00" w:rsidR="00C162F8" w:rsidRPr="00B4292A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EB30DC6" w14:textId="57F708CA" w:rsidR="00C162F8" w:rsidRPr="000B0C24" w:rsidRDefault="00493C59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Write a report on one of the recent space motion.</w:t>
            </w:r>
          </w:p>
        </w:tc>
        <w:tc>
          <w:tcPr>
            <w:tcW w:w="1222" w:type="pct"/>
            <w:vAlign w:val="center"/>
          </w:tcPr>
          <w:p w14:paraId="56243A1F" w14:textId="4DEC2ED4" w:rsidR="00C162F8" w:rsidRPr="000B0C24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Oral discussion</w:t>
            </w:r>
          </w:p>
        </w:tc>
        <w:tc>
          <w:tcPr>
            <w:tcW w:w="1244" w:type="pct"/>
            <w:vAlign w:val="center"/>
          </w:tcPr>
          <w:p w14:paraId="46D6A542" w14:textId="78CD6855" w:rsidR="00C162F8" w:rsidRPr="000B0C24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Presentation</w:t>
            </w:r>
          </w:p>
        </w:tc>
      </w:tr>
      <w:tr w:rsidR="00C162F8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C162F8" w:rsidRPr="005D2DDD" w:rsidRDefault="00C162F8" w:rsidP="00C162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C162F8" w:rsidRPr="009C77F0" w:rsidRDefault="00C162F8" w:rsidP="00C162F8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C162F8" w:rsidRPr="005D2DDD" w14:paraId="06102190" w14:textId="77777777" w:rsidTr="000B0C24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4FE7" w14:textId="0258B7FE" w:rsidR="00C162F8" w:rsidRPr="00B4292A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A02BCA">
              <w:rPr>
                <w:sz w:val="22"/>
                <w:szCs w:val="22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3B6E" w14:textId="47E30A5D" w:rsidR="00C162F8" w:rsidRPr="000B0C24" w:rsidRDefault="00DE6EA7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Work in group to prepare a research project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vAlign w:val="center"/>
          </w:tcPr>
          <w:p w14:paraId="08B8B957" w14:textId="346A8325" w:rsidR="00C162F8" w:rsidRPr="000B0C24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Oral discussion 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vAlign w:val="center"/>
          </w:tcPr>
          <w:p w14:paraId="31AAF1EF" w14:textId="5C268D2C" w:rsidR="00C162F8" w:rsidRPr="000B0C24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Report</w:t>
            </w:r>
          </w:p>
        </w:tc>
      </w:tr>
    </w:tbl>
    <w:p w14:paraId="3C8CA938" w14:textId="77777777" w:rsidR="00DE7DD4" w:rsidRDefault="00DE7DD4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705"/>
        <w:gridCol w:w="2020"/>
        <w:gridCol w:w="2190"/>
      </w:tblGrid>
      <w:tr w:rsidR="00001466" w:rsidRPr="005D2DDD" w14:paraId="79852DD9" w14:textId="77777777" w:rsidTr="00493C59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7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E941B2" w:rsidRPr="005D2DDD" w14:paraId="1B94C2C2" w14:textId="77777777" w:rsidTr="00493C59">
        <w:trPr>
          <w:trHeight w:val="196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E941B2" w:rsidRPr="009D1E6C" w:rsidRDefault="00E941B2" w:rsidP="00E941B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D9FFB5" w14:textId="6C26765F" w:rsidR="00E941B2" w:rsidRPr="00DC4ACA" w:rsidRDefault="00E941B2" w:rsidP="00E941B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E</w:t>
            </w:r>
            <w:r w:rsidRPr="00DC0903">
              <w:rPr>
                <w:color w:val="0070C0"/>
              </w:rPr>
              <w:t>xams I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33890A" w14:textId="195ADF83" w:rsidR="00E941B2" w:rsidRPr="00DC4ACA" w:rsidRDefault="007150AD" w:rsidP="00E941B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4</w:t>
            </w:r>
            <w:r w:rsidR="00E941B2">
              <w:rPr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31D06A5" w14:textId="1237B907" w:rsidR="00E941B2" w:rsidRPr="00DC4ACA" w:rsidRDefault="007150AD" w:rsidP="00E941B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20</w:t>
            </w:r>
            <w:r w:rsidR="00E941B2" w:rsidRPr="00DC0903">
              <w:rPr>
                <w:color w:val="0070C0"/>
              </w:rPr>
              <w:t>%</w:t>
            </w:r>
          </w:p>
        </w:tc>
      </w:tr>
      <w:tr w:rsidR="00E941B2" w:rsidRPr="005D2DDD" w14:paraId="4F83A0F2" w14:textId="77777777" w:rsidTr="00493C5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E941B2" w:rsidRPr="009D1E6C" w:rsidRDefault="00E941B2" w:rsidP="00E941B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CBB7B" w14:textId="686AF2A7" w:rsidR="00E941B2" w:rsidRPr="00DC4ACA" w:rsidRDefault="00E941B2" w:rsidP="00E941B2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>
              <w:rPr>
                <w:color w:val="0070C0"/>
              </w:rPr>
              <w:t>E</w:t>
            </w:r>
            <w:r w:rsidRPr="00DC0903">
              <w:rPr>
                <w:color w:val="0070C0"/>
              </w:rPr>
              <w:t>xams II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315724" w14:textId="2695A5BE" w:rsidR="00E941B2" w:rsidRPr="00DC4ACA" w:rsidRDefault="00E941B2" w:rsidP="007150A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1</w:t>
            </w:r>
            <w:r w:rsidR="007150AD">
              <w:rPr>
                <w:color w:val="0070C0"/>
              </w:rPr>
              <w:t>0</w:t>
            </w:r>
            <w:r>
              <w:rPr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E8EAC7" w14:textId="31E43E47" w:rsidR="00E941B2" w:rsidRPr="00DC4ACA" w:rsidRDefault="007150AD" w:rsidP="00E941B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20</w:t>
            </w:r>
            <w:r w:rsidR="00E941B2" w:rsidRPr="00DC0903">
              <w:rPr>
                <w:color w:val="0070C0"/>
              </w:rPr>
              <w:t>%</w:t>
            </w:r>
          </w:p>
        </w:tc>
      </w:tr>
      <w:tr w:rsidR="007150AD" w:rsidRPr="005D2DDD" w14:paraId="44147A70" w14:textId="77777777" w:rsidTr="00493C5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7150AD" w:rsidRPr="009D1E6C" w:rsidRDefault="007150AD" w:rsidP="007150A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B8D178" w14:textId="4595BB2C" w:rsidR="007150AD" w:rsidRPr="00DC4ACA" w:rsidRDefault="007150AD" w:rsidP="00DE6EA7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eastAsia="SimSun" w:hAnsiTheme="majorBidi" w:cstheme="majorBidi"/>
                <w:color w:val="0070C0"/>
                <w:lang w:eastAsia="zh-CN"/>
              </w:rPr>
              <w:t>Homework</w:t>
            </w:r>
            <w:r w:rsidR="00C162F8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 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48CF2C" w14:textId="6FEA14C7" w:rsidR="007150AD" w:rsidRPr="00DC4ACA" w:rsidRDefault="00493C59" w:rsidP="007150A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Each two weeks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409803" w14:textId="15F20B87" w:rsidR="007150AD" w:rsidRPr="00DC4ACA" w:rsidRDefault="00C162F8" w:rsidP="007150A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1</w:t>
            </w:r>
            <w:r w:rsidR="007150AD">
              <w:rPr>
                <w:color w:val="0070C0"/>
              </w:rPr>
              <w:t>0%</w:t>
            </w:r>
          </w:p>
        </w:tc>
      </w:tr>
      <w:tr w:rsidR="00C162F8" w:rsidRPr="005D2DDD" w14:paraId="26C9A364" w14:textId="77777777" w:rsidTr="00493C5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51094F" w14:textId="7F9FB5B6" w:rsidR="00C162F8" w:rsidRPr="00D45EEE" w:rsidRDefault="00C162F8" w:rsidP="007150A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DEE25B" w14:textId="38215DAB" w:rsidR="00C162F8" w:rsidRDefault="00C162F8" w:rsidP="00C162F8">
            <w:pPr>
              <w:jc w:val="lowKashida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>
              <w:rPr>
                <w:rFonts w:asciiTheme="majorBidi" w:eastAsia="SimSun" w:hAnsiTheme="majorBidi" w:cstheme="majorBidi"/>
                <w:color w:val="0070C0"/>
                <w:lang w:eastAsia="zh-CN"/>
              </w:rPr>
              <w:t>Research project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9EA1EA" w14:textId="54A3812B" w:rsidR="00C162F8" w:rsidRDefault="00C162F8" w:rsidP="007150AD">
            <w:pPr>
              <w:bidi/>
              <w:jc w:val="center"/>
              <w:rPr>
                <w:color w:val="0070C0"/>
              </w:rPr>
            </w:pPr>
            <w:r>
              <w:rPr>
                <w:color w:val="0070C0"/>
              </w:rPr>
              <w:t>13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B65438" w14:textId="375F0DDC" w:rsidR="00C162F8" w:rsidRDefault="00C162F8" w:rsidP="007150AD">
            <w:pPr>
              <w:bidi/>
              <w:jc w:val="center"/>
              <w:rPr>
                <w:color w:val="0070C0"/>
              </w:rPr>
            </w:pPr>
            <w:r>
              <w:rPr>
                <w:color w:val="0070C0"/>
              </w:rPr>
              <w:t>10%</w:t>
            </w:r>
          </w:p>
        </w:tc>
      </w:tr>
      <w:tr w:rsidR="007150AD" w:rsidRPr="005D2DDD" w14:paraId="39992DAC" w14:textId="77777777" w:rsidTr="00493C5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7DE12" w14:textId="6F5A24E5" w:rsidR="007150AD" w:rsidRPr="00D45EEE" w:rsidRDefault="00C162F8" w:rsidP="007150A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8F31B4" w14:textId="23E9C63A" w:rsidR="007150AD" w:rsidRDefault="007150AD" w:rsidP="007150AD">
            <w:pPr>
              <w:jc w:val="lowKashida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4A40AD">
              <w:rPr>
                <w:color w:val="0070C0"/>
              </w:rPr>
              <w:t>Final Exam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72A613" w14:textId="26988712" w:rsidR="007150AD" w:rsidRPr="00DC0903" w:rsidRDefault="007150AD" w:rsidP="007150AD">
            <w:pPr>
              <w:bidi/>
              <w:jc w:val="center"/>
              <w:rPr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5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A59FF06" w14:textId="5E7532C0" w:rsidR="007150AD" w:rsidRDefault="007150AD" w:rsidP="007150AD">
            <w:pPr>
              <w:bidi/>
              <w:jc w:val="center"/>
              <w:rPr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4</w:t>
            </w:r>
            <w:r w:rsidRPr="00DC4ACA">
              <w:rPr>
                <w:rFonts w:asciiTheme="majorBidi" w:hAnsiTheme="majorBidi" w:cstheme="majorBidi"/>
                <w:color w:val="0070C0"/>
              </w:rPr>
              <w:t>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871CE71" w14:textId="77777777" w:rsidR="000B0C24" w:rsidRPr="000B0C24" w:rsidRDefault="000B0C24" w:rsidP="000B0C24">
      <w:bookmarkStart w:id="11" w:name="_Toc951382"/>
    </w:p>
    <w:p w14:paraId="509CB2DA" w14:textId="77777777" w:rsidR="000B0C24" w:rsidRPr="000B0C24" w:rsidRDefault="000B0C24" w:rsidP="000B0C24"/>
    <w:p w14:paraId="2686260B" w14:textId="77777777" w:rsidR="000B0C24" w:rsidRDefault="000B0C24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7091419E" w:rsidR="005922AF" w:rsidRPr="0086698D" w:rsidRDefault="0086698D" w:rsidP="007150AD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</w:t>
            </w:r>
            <w:r w:rsidR="007150AD">
              <w:rPr>
                <w:color w:val="0070C0"/>
              </w:rPr>
              <w:t>2</w:t>
            </w:r>
            <w:r w:rsidRPr="0086698D">
              <w:rPr>
                <w:color w:val="0070C0"/>
              </w:rPr>
              <w:t xml:space="preserve"> hours per week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2EBFB1CF" w14:textId="77777777" w:rsidR="00493C59" w:rsidRPr="007050BE" w:rsidRDefault="00493C59" w:rsidP="00493C59">
            <w:pPr>
              <w:spacing w:line="360" w:lineRule="auto"/>
              <w:rPr>
                <w:color w:val="0070C0"/>
                <w:rtl/>
              </w:rPr>
            </w:pPr>
            <w:r w:rsidRPr="007050BE">
              <w:rPr>
                <w:color w:val="0070C0"/>
              </w:rPr>
              <w:t xml:space="preserve">-“PHILIP’S ASTRONOMY ENCYCLOPEDIA” Patrick Moore, published by Phillip’s, ISBN: 0540078638, </w:t>
            </w:r>
            <w:proofErr w:type="gramStart"/>
            <w:r w:rsidRPr="007050BE">
              <w:rPr>
                <w:color w:val="0070C0"/>
              </w:rPr>
              <w:t>9780540078639  (</w:t>
            </w:r>
            <w:proofErr w:type="gramEnd"/>
            <w:r w:rsidRPr="007050BE">
              <w:rPr>
                <w:color w:val="0070C0"/>
              </w:rPr>
              <w:t>2002).</w:t>
            </w:r>
          </w:p>
          <w:p w14:paraId="3F08F39D" w14:textId="7B952486" w:rsidR="001B5102" w:rsidRPr="000B0C24" w:rsidRDefault="00493C59" w:rsidP="000B0C24">
            <w:pPr>
              <w:spacing w:line="360" w:lineRule="auto"/>
              <w:rPr>
                <w:color w:val="0070C0"/>
              </w:rPr>
            </w:pPr>
            <w:r w:rsidRPr="007050BE">
              <w:rPr>
                <w:color w:val="0070C0"/>
              </w:rPr>
              <w:t xml:space="preserve">- “Astronomy Today” </w:t>
            </w:r>
            <w:hyperlink r:id="rId11" w:history="1">
              <w:r w:rsidRPr="007050BE">
                <w:rPr>
                  <w:rStyle w:val="Hyperlink"/>
                  <w:color w:val="0070C0"/>
                </w:rPr>
                <w:t xml:space="preserve">Eric </w:t>
              </w:r>
              <w:proofErr w:type="spellStart"/>
              <w:r w:rsidRPr="007050BE">
                <w:rPr>
                  <w:rStyle w:val="Hyperlink"/>
                  <w:color w:val="0070C0"/>
                </w:rPr>
                <w:t>Chaisson</w:t>
              </w:r>
              <w:proofErr w:type="spellEnd"/>
            </w:hyperlink>
            <w:r w:rsidRPr="007050BE">
              <w:rPr>
                <w:color w:val="0070C0"/>
              </w:rPr>
              <w:t xml:space="preserve"> and </w:t>
            </w:r>
            <w:hyperlink r:id="rId12" w:history="1">
              <w:r w:rsidRPr="007050BE">
                <w:rPr>
                  <w:rStyle w:val="Hyperlink"/>
                  <w:color w:val="0070C0"/>
                </w:rPr>
                <w:t>Steve McMillan</w:t>
              </w:r>
            </w:hyperlink>
            <w:r w:rsidRPr="007050BE">
              <w:rPr>
                <w:color w:val="0070C0"/>
              </w:rPr>
              <w:t>, published by Pearson Education, 9</w:t>
            </w:r>
            <w:r w:rsidRPr="007050BE">
              <w:rPr>
                <w:color w:val="0070C0"/>
                <w:vertAlign w:val="superscript"/>
              </w:rPr>
              <w:t>th</w:t>
            </w:r>
            <w:r w:rsidRPr="007050BE">
              <w:rPr>
                <w:color w:val="0070C0"/>
              </w:rPr>
              <w:t xml:space="preserve"> edition (2017).</w:t>
            </w: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68E55008" w:rsidR="00602088" w:rsidRPr="00436015" w:rsidRDefault="00602088" w:rsidP="00BA676C">
            <w:pPr>
              <w:pStyle w:val="ListParagraph"/>
              <w:spacing w:before="100" w:beforeAutospacing="1" w:after="100" w:afterAutospacing="1" w:line="360" w:lineRule="auto"/>
              <w:ind w:left="244"/>
              <w:rPr>
                <w:color w:val="0070C0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123AAA20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67A4290E" w14:textId="77777777" w:rsidR="00571C7E" w:rsidRPr="007050BE" w:rsidRDefault="00571C7E" w:rsidP="00571C7E">
            <w:pPr>
              <w:spacing w:line="360" w:lineRule="auto"/>
              <w:rPr>
                <w:color w:val="0070C0"/>
              </w:rPr>
            </w:pPr>
            <w:r w:rsidRPr="007050BE">
              <w:rPr>
                <w:color w:val="0070C0"/>
              </w:rPr>
              <w:t xml:space="preserve">- Online “Encyclopedia of Astronomy and Astrophysics” - </w:t>
            </w:r>
            <w:hyperlink r:id="rId13" w:history="1">
              <w:r w:rsidRPr="007050BE">
                <w:rPr>
                  <w:rStyle w:val="Hyperlink"/>
                  <w:color w:val="0070C0"/>
                </w:rPr>
                <w:t>http://eaa.crcpress.com/</w:t>
              </w:r>
            </w:hyperlink>
          </w:p>
          <w:p w14:paraId="11E1EBB5" w14:textId="23A71C99" w:rsidR="002B3F17" w:rsidRPr="000B0C24" w:rsidRDefault="00571C7E" w:rsidP="000B0C24">
            <w:pPr>
              <w:spacing w:line="360" w:lineRule="auto"/>
              <w:rPr>
                <w:color w:val="0070C0"/>
              </w:rPr>
            </w:pPr>
            <w:r w:rsidRPr="007050BE">
              <w:rPr>
                <w:color w:val="0070C0"/>
              </w:rPr>
              <w:t>- Online “</w:t>
            </w:r>
            <w:hyperlink r:id="rId14" w:history="1">
              <w:r w:rsidRPr="007050BE">
                <w:rPr>
                  <w:rStyle w:val="Hyperlink"/>
                  <w:color w:val="0070C0"/>
                </w:rPr>
                <w:t>Encyclopedia Britannica</w:t>
              </w:r>
            </w:hyperlink>
            <w:r w:rsidRPr="007050BE">
              <w:rPr>
                <w:color w:val="0070C0"/>
              </w:rPr>
              <w:t xml:space="preserve">” - </w:t>
            </w:r>
            <w:hyperlink r:id="rId15" w:history="1">
              <w:r w:rsidRPr="00016CAF">
                <w:rPr>
                  <w:rStyle w:val="Hyperlink"/>
                </w:rPr>
                <w:t>https://global.britannica.com/science/astronomy</w:t>
              </w:r>
            </w:hyperlink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2107E110" w:rsidR="001B5102" w:rsidRPr="00C83DEB" w:rsidRDefault="001B5102" w:rsidP="00C83DEB">
            <w:pPr>
              <w:jc w:val="both"/>
              <w:rPr>
                <w:rFonts w:asciiTheme="majorBidi" w:hAnsiTheme="majorBidi" w:cstheme="majorBidi"/>
                <w:color w:val="0070C0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FA2BE7" w14:textId="5E27718C" w:rsidR="00C83DEB" w:rsidRPr="005E7D73" w:rsidRDefault="00C83DEB" w:rsidP="00B31213">
            <w:pPr>
              <w:pStyle w:val="ListParagraph"/>
              <w:numPr>
                <w:ilvl w:val="0"/>
                <w:numId w:val="1"/>
              </w:numPr>
              <w:ind w:left="357" w:hanging="270"/>
              <w:rPr>
                <w:rFonts w:asciiTheme="majorBidi" w:hAnsiTheme="majorBidi" w:cstheme="majorBidi"/>
                <w:color w:val="0070C0"/>
              </w:rPr>
            </w:pPr>
            <w:r w:rsidRPr="005E7D73">
              <w:rPr>
                <w:rFonts w:asciiTheme="majorBidi" w:hAnsiTheme="majorBidi" w:cstheme="majorBidi"/>
                <w:color w:val="0070C0"/>
              </w:rPr>
              <w:t>Lecture’s room with 1</w:t>
            </w:r>
            <w:r w:rsidR="00571C7E">
              <w:rPr>
                <w:rFonts w:asciiTheme="majorBidi" w:hAnsiTheme="majorBidi" w:cstheme="majorBidi"/>
                <w:color w:val="0070C0"/>
              </w:rPr>
              <w:t>5</w:t>
            </w:r>
            <w:r w:rsidRPr="005E7D73">
              <w:rPr>
                <w:rFonts w:asciiTheme="majorBidi" w:hAnsiTheme="majorBidi" w:cstheme="majorBidi"/>
                <w:color w:val="0070C0"/>
              </w:rPr>
              <w:t xml:space="preserve"> seats</w:t>
            </w:r>
          </w:p>
          <w:p w14:paraId="129FEFD8" w14:textId="51583DD4" w:rsidR="00F24884" w:rsidRPr="00C83DEB" w:rsidRDefault="00A8119F" w:rsidP="00B31213">
            <w:pPr>
              <w:pStyle w:val="ListParagraph"/>
              <w:numPr>
                <w:ilvl w:val="0"/>
                <w:numId w:val="1"/>
              </w:numPr>
              <w:ind w:left="357" w:hanging="270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Internet access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1EC9B9" w14:textId="2A3BF21C" w:rsidR="00BA676C" w:rsidRDefault="00BA676C" w:rsidP="00A8119F">
            <w:pPr>
              <w:rPr>
                <w:rFonts w:asciiTheme="majorBidi" w:hAnsiTheme="majorBidi" w:cstheme="majorBidi"/>
                <w:color w:val="0070C0"/>
              </w:rPr>
            </w:pPr>
            <w:r w:rsidRPr="00F446BC">
              <w:rPr>
                <w:rFonts w:asciiTheme="majorBidi" w:hAnsiTheme="majorBidi" w:cstheme="majorBidi"/>
                <w:color w:val="0070C0"/>
              </w:rPr>
              <w:t xml:space="preserve">Data show </w:t>
            </w:r>
            <w:r w:rsidR="00571C7E">
              <w:rPr>
                <w:rFonts w:asciiTheme="majorBidi" w:hAnsiTheme="majorBidi" w:cstheme="majorBidi"/>
                <w:color w:val="0070C0"/>
              </w:rPr>
              <w:t>and overhead projector</w:t>
            </w:r>
          </w:p>
          <w:p w14:paraId="7F06A8DC" w14:textId="2410F8A0" w:rsidR="00F24884" w:rsidRPr="00A30B18" w:rsidRDefault="00F24884" w:rsidP="00C25A96">
            <w:pPr>
              <w:jc w:val="lowKashida"/>
              <w:rPr>
                <w:color w:val="0070C0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2E531F7B" w:rsidR="00F24884" w:rsidRPr="00C83DEB" w:rsidRDefault="00F24884" w:rsidP="00C83DEB">
            <w:pPr>
              <w:rPr>
                <w:color w:val="0070C0"/>
              </w:rPr>
            </w:pPr>
          </w:p>
        </w:tc>
      </w:tr>
    </w:tbl>
    <w:p w14:paraId="0E477BAF" w14:textId="6760A1BE" w:rsidR="001B5102" w:rsidRDefault="001B5102" w:rsidP="001B5102"/>
    <w:p w14:paraId="036E4D77" w14:textId="77777777" w:rsidR="000B0C24" w:rsidRPr="000B0C24" w:rsidRDefault="000B0C24" w:rsidP="000B0C24">
      <w:bookmarkStart w:id="15" w:name="_Toc523814308"/>
      <w:bookmarkStart w:id="16" w:name="_Toc951386"/>
      <w:bookmarkStart w:id="17" w:name="_Toc521326964"/>
    </w:p>
    <w:p w14:paraId="399E7D10" w14:textId="77777777" w:rsidR="000B0C24" w:rsidRPr="000B0C24" w:rsidRDefault="000B0C24" w:rsidP="000B0C24"/>
    <w:p w14:paraId="10309672" w14:textId="77777777" w:rsidR="000B0C24" w:rsidRDefault="000B0C24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2760"/>
        <w:gridCol w:w="3489"/>
      </w:tblGrid>
      <w:tr w:rsidR="00F24884" w:rsidRPr="005D2DDD" w14:paraId="543A0E15" w14:textId="77777777" w:rsidTr="00A846A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5E3529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4F6EDDF6" w:rsidR="005E3529" w:rsidRPr="005D2DDD" w:rsidRDefault="005E3529" w:rsidP="005E3529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22" w:name="_GoBack" w:colFirst="0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6B4614CF" w:rsidR="005E3529" w:rsidRPr="00E115D6" w:rsidRDefault="005E3529" w:rsidP="005E3529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993F5C" wp14:editId="6420977E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2"/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EC02" w14:textId="77777777" w:rsidR="001B61EF" w:rsidRDefault="001B61EF">
      <w:r>
        <w:separator/>
      </w:r>
    </w:p>
  </w:endnote>
  <w:endnote w:type="continuationSeparator" w:id="0">
    <w:p w14:paraId="32CA7D2C" w14:textId="77777777" w:rsidR="001B61EF" w:rsidRDefault="001B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653A31" w:rsidRDefault="00653A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653A31" w:rsidRDefault="00653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653A31" w:rsidRDefault="00653A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653A31" w:rsidRPr="0078250C" w:rsidRDefault="00653A31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E352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653A31" w:rsidRPr="0078250C" w:rsidRDefault="00653A31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E352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FA5E" w14:textId="77777777" w:rsidR="001B61EF" w:rsidRDefault="001B61EF">
      <w:r>
        <w:separator/>
      </w:r>
    </w:p>
  </w:footnote>
  <w:footnote w:type="continuationSeparator" w:id="0">
    <w:p w14:paraId="13AF4689" w14:textId="77777777" w:rsidR="001B61EF" w:rsidRDefault="001B6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653A31" w:rsidRPr="001F16EB" w:rsidRDefault="00653A31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653A31" w:rsidRPr="00A006BB" w:rsidRDefault="00653A3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1289"/>
    <w:multiLevelType w:val="hybridMultilevel"/>
    <w:tmpl w:val="A0CA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3CCA"/>
    <w:rsid w:val="00014DE6"/>
    <w:rsid w:val="00015606"/>
    <w:rsid w:val="0001565B"/>
    <w:rsid w:val="000202CA"/>
    <w:rsid w:val="0002115A"/>
    <w:rsid w:val="000238F8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850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6C52"/>
    <w:rsid w:val="000A4F2F"/>
    <w:rsid w:val="000A5ADF"/>
    <w:rsid w:val="000A5F76"/>
    <w:rsid w:val="000B0C24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3BD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67BE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87712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1EF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2A63"/>
    <w:rsid w:val="001F52BA"/>
    <w:rsid w:val="001F66EB"/>
    <w:rsid w:val="001F7606"/>
    <w:rsid w:val="00200319"/>
    <w:rsid w:val="00201D6D"/>
    <w:rsid w:val="002024A8"/>
    <w:rsid w:val="00202B69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1FFE"/>
    <w:rsid w:val="00272AF1"/>
    <w:rsid w:val="00273CCA"/>
    <w:rsid w:val="0027521F"/>
    <w:rsid w:val="002762BB"/>
    <w:rsid w:val="00280F9B"/>
    <w:rsid w:val="00281264"/>
    <w:rsid w:val="00281C52"/>
    <w:rsid w:val="00284150"/>
    <w:rsid w:val="002843CF"/>
    <w:rsid w:val="00291B93"/>
    <w:rsid w:val="0029258E"/>
    <w:rsid w:val="00292AE4"/>
    <w:rsid w:val="002955C4"/>
    <w:rsid w:val="002958B5"/>
    <w:rsid w:val="00296095"/>
    <w:rsid w:val="002967DD"/>
    <w:rsid w:val="002975F3"/>
    <w:rsid w:val="002A085A"/>
    <w:rsid w:val="002A5253"/>
    <w:rsid w:val="002A56AC"/>
    <w:rsid w:val="002A7406"/>
    <w:rsid w:val="002A7F15"/>
    <w:rsid w:val="002B07FF"/>
    <w:rsid w:val="002B3F17"/>
    <w:rsid w:val="002C03FF"/>
    <w:rsid w:val="002C081C"/>
    <w:rsid w:val="002C1284"/>
    <w:rsid w:val="002C14F5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4CBF"/>
    <w:rsid w:val="002E6F82"/>
    <w:rsid w:val="002F2E8C"/>
    <w:rsid w:val="002F546D"/>
    <w:rsid w:val="002F56F0"/>
    <w:rsid w:val="003019A8"/>
    <w:rsid w:val="00302C89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2ED3"/>
    <w:rsid w:val="00363869"/>
    <w:rsid w:val="00364DBA"/>
    <w:rsid w:val="00366143"/>
    <w:rsid w:val="0036738D"/>
    <w:rsid w:val="00370C5C"/>
    <w:rsid w:val="00370F15"/>
    <w:rsid w:val="0037217B"/>
    <w:rsid w:val="0037274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78AB"/>
    <w:rsid w:val="0039228E"/>
    <w:rsid w:val="00393B93"/>
    <w:rsid w:val="00395780"/>
    <w:rsid w:val="00396341"/>
    <w:rsid w:val="00396897"/>
    <w:rsid w:val="003A0738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D7DD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44E7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368E"/>
    <w:rsid w:val="00430A1A"/>
    <w:rsid w:val="004322A3"/>
    <w:rsid w:val="00432E16"/>
    <w:rsid w:val="00433195"/>
    <w:rsid w:val="0043489A"/>
    <w:rsid w:val="00435432"/>
    <w:rsid w:val="0043569C"/>
    <w:rsid w:val="00436015"/>
    <w:rsid w:val="00437DD7"/>
    <w:rsid w:val="0044064B"/>
    <w:rsid w:val="00441A28"/>
    <w:rsid w:val="004439C9"/>
    <w:rsid w:val="00446A48"/>
    <w:rsid w:val="00451F66"/>
    <w:rsid w:val="0045242D"/>
    <w:rsid w:val="0045288C"/>
    <w:rsid w:val="004533BF"/>
    <w:rsid w:val="004546CD"/>
    <w:rsid w:val="004616CB"/>
    <w:rsid w:val="00461CF8"/>
    <w:rsid w:val="00462904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38C9"/>
    <w:rsid w:val="00474F31"/>
    <w:rsid w:val="00474FB0"/>
    <w:rsid w:val="00476F96"/>
    <w:rsid w:val="00480F2A"/>
    <w:rsid w:val="00481EB8"/>
    <w:rsid w:val="00482229"/>
    <w:rsid w:val="004847E6"/>
    <w:rsid w:val="00493263"/>
    <w:rsid w:val="00493C59"/>
    <w:rsid w:val="00493FC4"/>
    <w:rsid w:val="004944BA"/>
    <w:rsid w:val="00494679"/>
    <w:rsid w:val="004951FF"/>
    <w:rsid w:val="004A031D"/>
    <w:rsid w:val="004A161E"/>
    <w:rsid w:val="004A2C6D"/>
    <w:rsid w:val="004A4EC7"/>
    <w:rsid w:val="004A597C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A94"/>
    <w:rsid w:val="004E1D6E"/>
    <w:rsid w:val="004E2BA2"/>
    <w:rsid w:val="004E3657"/>
    <w:rsid w:val="004E406B"/>
    <w:rsid w:val="004E5664"/>
    <w:rsid w:val="004E5C1C"/>
    <w:rsid w:val="004E6032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2F2"/>
    <w:rsid w:val="0054609F"/>
    <w:rsid w:val="005526C3"/>
    <w:rsid w:val="005527C3"/>
    <w:rsid w:val="00552A13"/>
    <w:rsid w:val="00552F88"/>
    <w:rsid w:val="00553DBE"/>
    <w:rsid w:val="005541FF"/>
    <w:rsid w:val="005545D3"/>
    <w:rsid w:val="00557217"/>
    <w:rsid w:val="00557CF9"/>
    <w:rsid w:val="00560F65"/>
    <w:rsid w:val="00561235"/>
    <w:rsid w:val="00562933"/>
    <w:rsid w:val="00562BF0"/>
    <w:rsid w:val="005643DB"/>
    <w:rsid w:val="005656E4"/>
    <w:rsid w:val="0056645F"/>
    <w:rsid w:val="00566F24"/>
    <w:rsid w:val="00567846"/>
    <w:rsid w:val="00567D9E"/>
    <w:rsid w:val="005709BE"/>
    <w:rsid w:val="00571663"/>
    <w:rsid w:val="00571C7E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107B"/>
    <w:rsid w:val="005A2273"/>
    <w:rsid w:val="005A23F7"/>
    <w:rsid w:val="005A296F"/>
    <w:rsid w:val="005A4C8D"/>
    <w:rsid w:val="005A4FDF"/>
    <w:rsid w:val="005A64E8"/>
    <w:rsid w:val="005B06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529"/>
    <w:rsid w:val="005E3C0B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6F65"/>
    <w:rsid w:val="005F7475"/>
    <w:rsid w:val="006002AF"/>
    <w:rsid w:val="00600F38"/>
    <w:rsid w:val="00600F3F"/>
    <w:rsid w:val="00602088"/>
    <w:rsid w:val="006020EE"/>
    <w:rsid w:val="00605E3D"/>
    <w:rsid w:val="0060681B"/>
    <w:rsid w:val="006100AB"/>
    <w:rsid w:val="006134E8"/>
    <w:rsid w:val="00613BA1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35E3"/>
    <w:rsid w:val="006361EF"/>
    <w:rsid w:val="00636394"/>
    <w:rsid w:val="00636783"/>
    <w:rsid w:val="0063773C"/>
    <w:rsid w:val="00637BAC"/>
    <w:rsid w:val="00641B1A"/>
    <w:rsid w:val="00642958"/>
    <w:rsid w:val="006432D3"/>
    <w:rsid w:val="00644BC6"/>
    <w:rsid w:val="006501F7"/>
    <w:rsid w:val="00650968"/>
    <w:rsid w:val="00650B4B"/>
    <w:rsid w:val="006520F5"/>
    <w:rsid w:val="00653A31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11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0E02"/>
    <w:rsid w:val="006E2124"/>
    <w:rsid w:val="006E28CB"/>
    <w:rsid w:val="006E2E0C"/>
    <w:rsid w:val="006F1365"/>
    <w:rsid w:val="006F35CD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0AD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349"/>
    <w:rsid w:val="0077159A"/>
    <w:rsid w:val="00772211"/>
    <w:rsid w:val="00773756"/>
    <w:rsid w:val="007766D6"/>
    <w:rsid w:val="00777067"/>
    <w:rsid w:val="00780CEC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A72BE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2465B"/>
    <w:rsid w:val="008317F1"/>
    <w:rsid w:val="00831B74"/>
    <w:rsid w:val="00831F27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42AB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34BC"/>
    <w:rsid w:val="008640ED"/>
    <w:rsid w:val="00866116"/>
    <w:rsid w:val="008667CF"/>
    <w:rsid w:val="0086698D"/>
    <w:rsid w:val="008674B6"/>
    <w:rsid w:val="008676A7"/>
    <w:rsid w:val="008723DA"/>
    <w:rsid w:val="008728F3"/>
    <w:rsid w:val="00873FE1"/>
    <w:rsid w:val="008746CB"/>
    <w:rsid w:val="00875348"/>
    <w:rsid w:val="008766D2"/>
    <w:rsid w:val="00876849"/>
    <w:rsid w:val="00876866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2A41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AB5"/>
    <w:rsid w:val="008E1EEF"/>
    <w:rsid w:val="008E30EF"/>
    <w:rsid w:val="008E3347"/>
    <w:rsid w:val="008E5BD5"/>
    <w:rsid w:val="008F284A"/>
    <w:rsid w:val="008F2FC4"/>
    <w:rsid w:val="008F3782"/>
    <w:rsid w:val="008F3C93"/>
    <w:rsid w:val="008F5880"/>
    <w:rsid w:val="008F6B3D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34F5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2D27"/>
    <w:rsid w:val="00976E69"/>
    <w:rsid w:val="00980060"/>
    <w:rsid w:val="00980100"/>
    <w:rsid w:val="00980BBD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6C8A"/>
    <w:rsid w:val="0099713E"/>
    <w:rsid w:val="009977C8"/>
    <w:rsid w:val="009979BD"/>
    <w:rsid w:val="009A0203"/>
    <w:rsid w:val="009A0751"/>
    <w:rsid w:val="009A3081"/>
    <w:rsid w:val="009A4F4D"/>
    <w:rsid w:val="009A53A3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3932"/>
    <w:rsid w:val="009C4116"/>
    <w:rsid w:val="009C453A"/>
    <w:rsid w:val="009C523D"/>
    <w:rsid w:val="009C6845"/>
    <w:rsid w:val="009C77EB"/>
    <w:rsid w:val="009C77F0"/>
    <w:rsid w:val="009C7CB6"/>
    <w:rsid w:val="009D190C"/>
    <w:rsid w:val="009D1A2D"/>
    <w:rsid w:val="009D2B8E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BCA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3FF9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119F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9AA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0357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5C01"/>
    <w:rsid w:val="00AD6564"/>
    <w:rsid w:val="00AD7218"/>
    <w:rsid w:val="00AE29C3"/>
    <w:rsid w:val="00AE2AB6"/>
    <w:rsid w:val="00AE4B76"/>
    <w:rsid w:val="00AE6302"/>
    <w:rsid w:val="00AE7304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13"/>
    <w:rsid w:val="00B1176F"/>
    <w:rsid w:val="00B12CC2"/>
    <w:rsid w:val="00B141F4"/>
    <w:rsid w:val="00B163C3"/>
    <w:rsid w:val="00B174C4"/>
    <w:rsid w:val="00B20ED6"/>
    <w:rsid w:val="00B227AB"/>
    <w:rsid w:val="00B31213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35CD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65BF"/>
    <w:rsid w:val="00BA676C"/>
    <w:rsid w:val="00BB0DC2"/>
    <w:rsid w:val="00BB0DCD"/>
    <w:rsid w:val="00BB30C2"/>
    <w:rsid w:val="00BB3474"/>
    <w:rsid w:val="00BB4F4A"/>
    <w:rsid w:val="00BC0BD3"/>
    <w:rsid w:val="00BC0DD4"/>
    <w:rsid w:val="00BC0F44"/>
    <w:rsid w:val="00BC3C20"/>
    <w:rsid w:val="00BC5699"/>
    <w:rsid w:val="00BD2157"/>
    <w:rsid w:val="00BD2CF4"/>
    <w:rsid w:val="00BD2D09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14D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3EF4"/>
    <w:rsid w:val="00C13F28"/>
    <w:rsid w:val="00C15667"/>
    <w:rsid w:val="00C162F8"/>
    <w:rsid w:val="00C16D79"/>
    <w:rsid w:val="00C226BC"/>
    <w:rsid w:val="00C23148"/>
    <w:rsid w:val="00C23969"/>
    <w:rsid w:val="00C242EA"/>
    <w:rsid w:val="00C2444A"/>
    <w:rsid w:val="00C25A96"/>
    <w:rsid w:val="00C27A4F"/>
    <w:rsid w:val="00C320E4"/>
    <w:rsid w:val="00C32169"/>
    <w:rsid w:val="00C33214"/>
    <w:rsid w:val="00C34C57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3DEB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6650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058A"/>
    <w:rsid w:val="00CE1492"/>
    <w:rsid w:val="00CE66BD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075CB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B56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181B"/>
    <w:rsid w:val="00D93686"/>
    <w:rsid w:val="00D93D96"/>
    <w:rsid w:val="00D940EF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5BD9"/>
    <w:rsid w:val="00DB5CF7"/>
    <w:rsid w:val="00DC0E37"/>
    <w:rsid w:val="00DC3C26"/>
    <w:rsid w:val="00DC4ACA"/>
    <w:rsid w:val="00DC4EF8"/>
    <w:rsid w:val="00DC5958"/>
    <w:rsid w:val="00DC7528"/>
    <w:rsid w:val="00DD1124"/>
    <w:rsid w:val="00DD2639"/>
    <w:rsid w:val="00DD309D"/>
    <w:rsid w:val="00DD3A5D"/>
    <w:rsid w:val="00DD6E7C"/>
    <w:rsid w:val="00DE1EC3"/>
    <w:rsid w:val="00DE2E25"/>
    <w:rsid w:val="00DE383A"/>
    <w:rsid w:val="00DE3C6D"/>
    <w:rsid w:val="00DE6EA7"/>
    <w:rsid w:val="00DE7DD4"/>
    <w:rsid w:val="00DF1BF0"/>
    <w:rsid w:val="00DF1E55"/>
    <w:rsid w:val="00DF2A63"/>
    <w:rsid w:val="00DF321F"/>
    <w:rsid w:val="00DF5FBB"/>
    <w:rsid w:val="00DF6DD0"/>
    <w:rsid w:val="00DF7385"/>
    <w:rsid w:val="00E00A8B"/>
    <w:rsid w:val="00E00C1C"/>
    <w:rsid w:val="00E019FF"/>
    <w:rsid w:val="00E01E27"/>
    <w:rsid w:val="00E02EBF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0EC7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CBC"/>
    <w:rsid w:val="00E62D01"/>
    <w:rsid w:val="00E63B5F"/>
    <w:rsid w:val="00E70426"/>
    <w:rsid w:val="00E70615"/>
    <w:rsid w:val="00E70B44"/>
    <w:rsid w:val="00E71631"/>
    <w:rsid w:val="00E72798"/>
    <w:rsid w:val="00E72B5D"/>
    <w:rsid w:val="00E72EAA"/>
    <w:rsid w:val="00E74509"/>
    <w:rsid w:val="00E762B6"/>
    <w:rsid w:val="00E775D1"/>
    <w:rsid w:val="00E77AEB"/>
    <w:rsid w:val="00E77F6C"/>
    <w:rsid w:val="00E8478A"/>
    <w:rsid w:val="00E84918"/>
    <w:rsid w:val="00E84B65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1B2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711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91B"/>
    <w:rsid w:val="00EF7B2A"/>
    <w:rsid w:val="00F03019"/>
    <w:rsid w:val="00F0316D"/>
    <w:rsid w:val="00F04BCE"/>
    <w:rsid w:val="00F04E36"/>
    <w:rsid w:val="00F06914"/>
    <w:rsid w:val="00F07193"/>
    <w:rsid w:val="00F1081C"/>
    <w:rsid w:val="00F1579D"/>
    <w:rsid w:val="00F160A4"/>
    <w:rsid w:val="00F17EC3"/>
    <w:rsid w:val="00F20C04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57737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07D1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83C"/>
    <w:rsid w:val="00FE4FF0"/>
    <w:rsid w:val="00FE5831"/>
    <w:rsid w:val="00FE59B4"/>
    <w:rsid w:val="00FE5F1F"/>
    <w:rsid w:val="00FE6726"/>
    <w:rsid w:val="00FE7124"/>
    <w:rsid w:val="00FF0D97"/>
    <w:rsid w:val="00FF3C78"/>
    <w:rsid w:val="00FF4F0B"/>
    <w:rsid w:val="00FF56A9"/>
    <w:rsid w:val="00FF6693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  <w:style w:type="character" w:customStyle="1" w:styleId="InternetLink">
    <w:name w:val="Internet Link"/>
    <w:rsid w:val="00436015"/>
    <w:rPr>
      <w:color w:val="0000FF"/>
      <w:u w:val="single"/>
    </w:rPr>
  </w:style>
  <w:style w:type="paragraph" w:styleId="NormalWeb">
    <w:name w:val="Normal (Web)"/>
    <w:basedOn w:val="Normal"/>
    <w:rsid w:val="00362ED3"/>
    <w:pPr>
      <w:spacing w:before="100" w:beforeAutospacing="1" w:after="100" w:afterAutospacing="1"/>
    </w:pPr>
    <w:rPr>
      <w:color w:val="FFFF00"/>
    </w:rPr>
  </w:style>
  <w:style w:type="paragraph" w:styleId="PlainText">
    <w:name w:val="Plain Text"/>
    <w:aliases w:val="Plain Text Char Char,Plain Text Char Char Char Char Char,Plain Text Char Char Char Char"/>
    <w:basedOn w:val="Normal"/>
    <w:link w:val="PlainTextChar"/>
    <w:rsid w:val="00362ED3"/>
    <w:pPr>
      <w:bidi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aliases w:val="Plain Text Char Char Char,Plain Text Char Char Char Char Char Char,Plain Text Char Char Char Char Char1"/>
    <w:basedOn w:val="DefaultParagraphFont"/>
    <w:link w:val="PlainText"/>
    <w:rsid w:val="00362ED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aa.crcpress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com.sa/search?tbo=p&amp;tbm=bks&amp;q=inauthor:%22Steve+McMillan%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.sa/search?tbo=p&amp;tbm=bks&amp;q=inauthor:%22Eric+Chaisson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lobal.britannica.com/science/astronom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.britannica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0AA96A-6388-47C5-89DF-44277C12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817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4</cp:revision>
  <cp:lastPrinted>2019-03-03T10:25:00Z</cp:lastPrinted>
  <dcterms:created xsi:type="dcterms:W3CDTF">2019-10-14T14:11:00Z</dcterms:created>
  <dcterms:modified xsi:type="dcterms:W3CDTF">2019-10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